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96" w:rsidRPr="001266E2" w:rsidRDefault="005C1B96" w:rsidP="005C1B96">
      <w:pPr>
        <w:jc w:val="center"/>
        <w:rPr>
          <w:b/>
          <w:color w:val="990EC4"/>
          <w:sz w:val="28"/>
        </w:rPr>
      </w:pPr>
      <w:r w:rsidRPr="001266E2">
        <w:rPr>
          <w:b/>
          <w:color w:val="990EC4"/>
          <w:sz w:val="28"/>
        </w:rPr>
        <w:t>Questionnaire d’adoption</w:t>
      </w:r>
    </w:p>
    <w:p w:rsidR="00800859" w:rsidRPr="0025338F" w:rsidRDefault="00517C11" w:rsidP="000A3B2B">
      <w:pPr>
        <w:jc w:val="center"/>
        <w:rPr>
          <w:color w:val="990EC4"/>
          <w:sz w:val="28"/>
        </w:rPr>
      </w:pPr>
      <w:r w:rsidRPr="0025338F">
        <w:rPr>
          <w:color w:val="990EC4"/>
          <w:sz w:val="28"/>
        </w:rPr>
        <w:t>Les Rats De Goût</w:t>
      </w:r>
    </w:p>
    <w:p w:rsidR="00517C11" w:rsidRDefault="00517C11" w:rsidP="00517C11">
      <w:pPr>
        <w:jc w:val="center"/>
        <w:rPr>
          <w:b/>
          <w:color w:val="990EC4"/>
        </w:rPr>
      </w:pPr>
    </w:p>
    <w:p w:rsidR="00F97DE5" w:rsidRDefault="0025338F" w:rsidP="0039018A">
      <w:pPr>
        <w:rPr>
          <w:rFonts w:ascii="HP PSG" w:hAnsi="HP PSG"/>
          <w:noProof/>
          <w:sz w:val="28"/>
          <w:szCs w:val="28"/>
          <w:lang w:eastAsia="fr-FR"/>
        </w:rPr>
      </w:pPr>
      <w:r>
        <w:rPr>
          <w:rFonts w:ascii="HP PSG" w:hAnsi="HP PSG"/>
          <w:noProof/>
          <w:sz w:val="28"/>
          <w:szCs w:val="28"/>
          <w:lang w:eastAsia="fr-FR"/>
        </w:rPr>
        <w:drawing>
          <wp:inline distT="0" distB="0" distL="0" distR="0" wp14:anchorId="549BF3DA" wp14:editId="7DE6E249">
            <wp:extent cx="5759450" cy="129095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ière fo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CC" w:rsidRPr="009A2DE8" w:rsidRDefault="004348CC" w:rsidP="0039018A">
      <w:pPr>
        <w:rPr>
          <w:rFonts w:ascii="HP PSG" w:hAnsi="HP PSG"/>
          <w:noProof/>
          <w:sz w:val="26"/>
          <w:szCs w:val="28"/>
          <w:lang w:eastAsia="fr-FR"/>
        </w:rPr>
      </w:pPr>
      <w:bookmarkStart w:id="0" w:name="_GoBack"/>
      <w:bookmarkEnd w:id="0"/>
    </w:p>
    <w:p w:rsidR="0055016E" w:rsidRPr="009A2DE8" w:rsidRDefault="00517C11" w:rsidP="0039018A">
      <w:pPr>
        <w:rPr>
          <w:noProof/>
          <w:color w:val="7030A0"/>
          <w:sz w:val="24"/>
          <w:szCs w:val="32"/>
        </w:rPr>
      </w:pPr>
      <w:r w:rsidRPr="009A2DE8">
        <w:rPr>
          <w:color w:val="7030A0"/>
          <w:sz w:val="24"/>
          <w:szCs w:val="32"/>
          <w:u w:val="single"/>
        </w:rPr>
        <w:t>I</w:t>
      </w:r>
      <w:r w:rsidR="0039018A" w:rsidRPr="009A2DE8">
        <w:rPr>
          <w:color w:val="7030A0"/>
          <w:sz w:val="24"/>
          <w:szCs w:val="32"/>
          <w:u w:val="single"/>
        </w:rPr>
        <w:t>nformation sur l’adoptant</w:t>
      </w:r>
      <w:r w:rsidR="0039018A" w:rsidRPr="009A2DE8">
        <w:rPr>
          <w:rFonts w:cs="Times New Roman"/>
          <w:color w:val="7030A0"/>
          <w:sz w:val="24"/>
          <w:szCs w:val="32"/>
          <w:u w:val="single"/>
        </w:rPr>
        <w:t> </w:t>
      </w:r>
      <w:r w:rsidR="0039018A" w:rsidRPr="009A2DE8">
        <w:rPr>
          <w:color w:val="7030A0"/>
          <w:sz w:val="24"/>
          <w:szCs w:val="32"/>
          <w:u w:val="single"/>
        </w:rPr>
        <w:t>(</w:t>
      </w:r>
      <w:r w:rsidR="0039018A" w:rsidRPr="009A2DE8">
        <w:rPr>
          <w:rFonts w:cs="Courier New"/>
          <w:color w:val="7030A0"/>
          <w:sz w:val="24"/>
          <w:szCs w:val="32"/>
          <w:u w:val="single"/>
        </w:rPr>
        <w:t>à</w:t>
      </w:r>
      <w:r w:rsidR="0039018A" w:rsidRPr="009A2DE8">
        <w:rPr>
          <w:color w:val="7030A0"/>
          <w:sz w:val="24"/>
          <w:szCs w:val="32"/>
          <w:u w:val="single"/>
        </w:rPr>
        <w:t xml:space="preserve"> remplir):</w:t>
      </w:r>
    </w:p>
    <w:p w:rsidR="0039018A" w:rsidRPr="00DC16CC" w:rsidRDefault="0039018A" w:rsidP="0039018A">
      <w:r w:rsidRPr="00DC16CC">
        <w:t>Nom :</w:t>
      </w:r>
    </w:p>
    <w:p w:rsidR="0039018A" w:rsidRPr="00DC16CC" w:rsidRDefault="0039018A" w:rsidP="0039018A">
      <w:r w:rsidRPr="00DC16CC">
        <w:t xml:space="preserve">Prénom :                       </w:t>
      </w:r>
    </w:p>
    <w:p w:rsidR="0039018A" w:rsidRPr="00DC16CC" w:rsidRDefault="006436E3" w:rsidP="0039018A">
      <w:r w:rsidRPr="00DC16CC">
        <w:t xml:space="preserve">Age : </w:t>
      </w:r>
    </w:p>
    <w:p w:rsidR="006436E3" w:rsidRPr="00DC16CC" w:rsidRDefault="006436E3" w:rsidP="0039018A">
      <w:pPr>
        <w:rPr>
          <w:noProof/>
          <w:sz w:val="28"/>
          <w:szCs w:val="28"/>
        </w:rPr>
      </w:pPr>
      <w:r w:rsidRPr="00DC16CC">
        <w:t>Adresse</w:t>
      </w:r>
      <w:r w:rsidR="007C01F1">
        <w:t xml:space="preserve"> + code postal</w:t>
      </w:r>
      <w:r w:rsidRPr="00DC16CC">
        <w:t> :</w:t>
      </w:r>
      <w:r w:rsidRPr="00DC16CC">
        <w:rPr>
          <w:noProof/>
          <w:sz w:val="28"/>
          <w:szCs w:val="28"/>
        </w:rPr>
        <w:t xml:space="preserve"> </w:t>
      </w:r>
      <w:r w:rsidR="000B1345" w:rsidRPr="00DC16CC">
        <w:rPr>
          <w:noProof/>
          <w:sz w:val="28"/>
          <w:szCs w:val="28"/>
        </w:rPr>
        <w:t xml:space="preserve">                                                    </w:t>
      </w:r>
      <w:r w:rsidR="000B1345" w:rsidRPr="00DC16CC">
        <w:rPr>
          <w:noProof/>
        </w:rPr>
        <w:t>Région :</w:t>
      </w:r>
      <w:r w:rsidR="00DC16CC" w:rsidRPr="00DC16CC">
        <w:rPr>
          <w:noProof/>
        </w:rPr>
        <w:t xml:space="preserve"> </w:t>
      </w:r>
    </w:p>
    <w:p w:rsidR="006436E3" w:rsidRPr="00DC16CC" w:rsidRDefault="006436E3" w:rsidP="0039018A">
      <w:pPr>
        <w:rPr>
          <w:noProof/>
          <w:sz w:val="28"/>
          <w:szCs w:val="28"/>
        </w:rPr>
      </w:pPr>
      <w:r w:rsidRPr="00DC16CC">
        <w:rPr>
          <w:noProof/>
        </w:rPr>
        <w:t>Tél :</w:t>
      </w:r>
      <w:r w:rsidRPr="00DC16CC">
        <w:rPr>
          <w:noProof/>
          <w:sz w:val="28"/>
          <w:szCs w:val="28"/>
        </w:rPr>
        <w:t xml:space="preserve"> </w:t>
      </w:r>
    </w:p>
    <w:p w:rsidR="007D2304" w:rsidRPr="00DC16CC" w:rsidRDefault="006436E3" w:rsidP="0039018A">
      <w:pPr>
        <w:rPr>
          <w:noProof/>
          <w:sz w:val="28"/>
          <w:szCs w:val="28"/>
        </w:rPr>
      </w:pPr>
      <w:r w:rsidRPr="00DC16CC">
        <w:t>E-mail :</w:t>
      </w:r>
      <w:r w:rsidRPr="00DC16CC">
        <w:rPr>
          <w:noProof/>
          <w:sz w:val="28"/>
          <w:szCs w:val="28"/>
        </w:rPr>
        <w:t xml:space="preserve"> </w:t>
      </w:r>
    </w:p>
    <w:p w:rsidR="006436E3" w:rsidRPr="00DC16CC" w:rsidRDefault="006436E3" w:rsidP="0039018A">
      <w:r w:rsidRPr="00DC16CC">
        <w:t>Pseudo si vous en avez un, et sur quels forums  vous êtes principalement :</w:t>
      </w:r>
    </w:p>
    <w:p w:rsidR="009A2DE8" w:rsidRPr="009A2DE8" w:rsidRDefault="009A2DE8" w:rsidP="009A2DE8">
      <w:pPr>
        <w:rPr>
          <w:color w:val="7030A0"/>
        </w:rPr>
      </w:pPr>
      <w:r w:rsidRPr="009A2DE8">
        <w:rPr>
          <w:color w:val="7030A0"/>
        </w:rPr>
        <w:t xml:space="preserve">Pseudo : </w:t>
      </w:r>
    </w:p>
    <w:p w:rsidR="009A2DE8" w:rsidRDefault="009A2DE8" w:rsidP="009A2DE8">
      <w:pPr>
        <w:rPr>
          <w:color w:val="7030A0"/>
        </w:rPr>
      </w:pPr>
      <w:r w:rsidRPr="009A2DE8">
        <w:rPr>
          <w:color w:val="7030A0"/>
        </w:rPr>
        <w:t>Forum(s) :</w:t>
      </w:r>
    </w:p>
    <w:p w:rsidR="007C01F1" w:rsidRPr="009A2DE8" w:rsidRDefault="007C01F1" w:rsidP="009A2DE8">
      <w:pPr>
        <w:rPr>
          <w:color w:val="7030A0"/>
        </w:rPr>
      </w:pPr>
    </w:p>
    <w:p w:rsidR="000A3B2B" w:rsidRPr="007C01F1" w:rsidRDefault="0055016E" w:rsidP="000A3B2B">
      <w:pPr>
        <w:rPr>
          <w:noProof/>
          <w:color w:val="D99594" w:themeColor="accent2" w:themeTint="99"/>
          <w:sz w:val="28"/>
          <w:szCs w:val="28"/>
        </w:rPr>
      </w:pPr>
      <w:r>
        <w:t>Avez-</w:t>
      </w:r>
      <w:r w:rsidR="006436E3">
        <w:t xml:space="preserve"> vous déjà eu des rats ? Si oui</w:t>
      </w:r>
      <w:r w:rsidR="005C1B96">
        <w:t>,</w:t>
      </w:r>
      <w:r w:rsidR="006436E3">
        <w:t xml:space="preserve"> combien en avez-vous actuellement ?</w:t>
      </w:r>
      <w:r w:rsidR="000A3B2B">
        <w:t xml:space="preserve"> Combien de mâles et/ou femelles ?</w:t>
      </w:r>
      <w:r w:rsidR="000A3B2B" w:rsidRPr="006436E3">
        <w:rPr>
          <w:noProof/>
          <w:color w:val="D99594" w:themeColor="accent2" w:themeTint="99"/>
          <w:sz w:val="28"/>
          <w:szCs w:val="28"/>
        </w:rPr>
        <w:t xml:space="preserve"> </w:t>
      </w:r>
    </w:p>
    <w:p w:rsidR="00D162CB" w:rsidRDefault="00D162CB">
      <w:pPr>
        <w:rPr>
          <w:noProof/>
        </w:rPr>
      </w:pPr>
    </w:p>
    <w:p w:rsidR="006436E3" w:rsidRPr="007D2304" w:rsidRDefault="009A2DE8">
      <w:pPr>
        <w:rPr>
          <w:noProof/>
        </w:rPr>
      </w:pPr>
      <w:r>
        <w:rPr>
          <w:noProof/>
        </w:rPr>
        <w:t xml:space="preserve">Quelle </w:t>
      </w:r>
      <w:r w:rsidR="000A3B2B">
        <w:rPr>
          <w:noProof/>
        </w:rPr>
        <w:t>est le type de litière que vous utilisez</w:t>
      </w:r>
      <w:r w:rsidR="007D2304" w:rsidRPr="007D2304">
        <w:rPr>
          <w:noProof/>
        </w:rPr>
        <w:t xml:space="preserve"> et </w:t>
      </w:r>
      <w:r w:rsidR="000A3B2B">
        <w:rPr>
          <w:noProof/>
        </w:rPr>
        <w:t>le type de</w:t>
      </w:r>
      <w:r w:rsidR="007D2304" w:rsidRPr="007D2304">
        <w:rPr>
          <w:noProof/>
        </w:rPr>
        <w:t xml:space="preserve"> nourriture</w:t>
      </w:r>
      <w:r w:rsidR="005C1B96">
        <w:rPr>
          <w:noProof/>
        </w:rPr>
        <w:t xml:space="preserve"> (taux à préciser si mélange maison)</w:t>
      </w:r>
      <w:r w:rsidR="007D2304" w:rsidRPr="007D2304">
        <w:rPr>
          <w:noProof/>
        </w:rPr>
        <w:t> ?</w:t>
      </w:r>
    </w:p>
    <w:p w:rsidR="006436E3" w:rsidRDefault="006436E3"/>
    <w:p w:rsidR="007D2304" w:rsidRDefault="007D2304">
      <w:r>
        <w:t>Avez-vous un vétérinaire NAC</w:t>
      </w:r>
      <w:r w:rsidR="000A3B2B">
        <w:t xml:space="preserve"> </w:t>
      </w:r>
      <w:r>
        <w:t>ou</w:t>
      </w:r>
      <w:r w:rsidR="005C1B96">
        <w:t xml:space="preserve"> non NAC</w:t>
      </w:r>
      <w:r>
        <w:t xml:space="preserve"> qui a une bonne connaissanc</w:t>
      </w:r>
      <w:r w:rsidR="005C1B96">
        <w:t>e du rat si jamais vous deviez faire soigner votre rat</w:t>
      </w:r>
      <w:r>
        <w:t> ? Si oui précisez le nom</w:t>
      </w:r>
      <w:r w:rsidR="007D6DF5">
        <w:t xml:space="preserve"> </w:t>
      </w:r>
      <w:r w:rsidR="001C0020">
        <w:t>du cabine</w:t>
      </w:r>
      <w:r w:rsidR="000A3B2B">
        <w:t>t et du vétérinaire en question :</w:t>
      </w:r>
    </w:p>
    <w:p w:rsidR="00D46525" w:rsidRDefault="00D46525"/>
    <w:p w:rsidR="00D46525" w:rsidRDefault="00D46525">
      <w:r>
        <w:t>Seriez-vous prêt à dépenser une somme importante pour soigner votre ratou s’il en a besoin ? Ou est-ce un problème pour vous ?</w:t>
      </w:r>
      <w:r w:rsidRPr="00D46525">
        <w:rPr>
          <w:noProof/>
          <w:color w:val="D99594" w:themeColor="accent2" w:themeTint="99"/>
          <w:sz w:val="28"/>
          <w:szCs w:val="28"/>
        </w:rPr>
        <w:t xml:space="preserve"> </w:t>
      </w:r>
    </w:p>
    <w:p w:rsidR="00F97DE5" w:rsidRDefault="00F97DE5"/>
    <w:p w:rsidR="000A3B2B" w:rsidRDefault="000A3B2B" w:rsidP="00070786">
      <w:pPr>
        <w:rPr>
          <w:color w:val="7030A0"/>
          <w:sz w:val="24"/>
          <w:u w:val="single"/>
        </w:rPr>
      </w:pPr>
    </w:p>
    <w:p w:rsidR="00F97DE5" w:rsidRPr="009A2DE8" w:rsidRDefault="007D2304" w:rsidP="00070786">
      <w:pPr>
        <w:rPr>
          <w:color w:val="7030A0"/>
          <w:sz w:val="24"/>
          <w:u w:val="single"/>
        </w:rPr>
      </w:pPr>
      <w:r w:rsidRPr="009A2DE8">
        <w:rPr>
          <w:color w:val="7030A0"/>
          <w:sz w:val="24"/>
          <w:u w:val="single"/>
        </w:rPr>
        <w:t>Information sur le(s) raton(s) souhait</w:t>
      </w:r>
      <w:r w:rsidRPr="009A2DE8">
        <w:rPr>
          <w:rFonts w:ascii="Courier New" w:hAnsi="Courier New" w:cs="Courier New"/>
          <w:color w:val="7030A0"/>
          <w:sz w:val="24"/>
          <w:u w:val="single"/>
        </w:rPr>
        <w:t>é</w:t>
      </w:r>
      <w:r w:rsidRPr="009A2DE8">
        <w:rPr>
          <w:color w:val="7030A0"/>
          <w:sz w:val="24"/>
          <w:u w:val="single"/>
        </w:rPr>
        <w:t>(s):</w:t>
      </w:r>
    </w:p>
    <w:p w:rsidR="002C01EA" w:rsidRDefault="007D2304">
      <w:r w:rsidRPr="007D2304">
        <w:t xml:space="preserve">Nom </w:t>
      </w:r>
      <w:r>
        <w:t xml:space="preserve">des parents de la portée et </w:t>
      </w:r>
      <w:r w:rsidRPr="007D2304">
        <w:t>du</w:t>
      </w:r>
      <w:r>
        <w:t xml:space="preserve"> ou des </w:t>
      </w:r>
      <w:r w:rsidRPr="007D2304">
        <w:t>raton</w:t>
      </w:r>
      <w:r>
        <w:t xml:space="preserve">(s) souhaités si vous en avez connaissance: </w:t>
      </w:r>
    </w:p>
    <w:p w:rsidR="00F97DE5" w:rsidRDefault="00F97DE5"/>
    <w:p w:rsidR="00F97DE5" w:rsidRDefault="002C01EA">
      <w:r>
        <w:t xml:space="preserve">Comptez-vous faire </w:t>
      </w:r>
      <w:r w:rsidRPr="009A2DE8">
        <w:rPr>
          <w:b/>
          <w:color w:val="000000" w:themeColor="text1"/>
        </w:rPr>
        <w:t>reproduire</w:t>
      </w:r>
      <w:r>
        <w:t xml:space="preserve"> le raton à l’avenir ? Si oui</w:t>
      </w:r>
      <w:r w:rsidR="005C1B96">
        <w:t>,</w:t>
      </w:r>
      <w:r>
        <w:t xml:space="preserve"> pourquoi, à quel âge et dans </w:t>
      </w:r>
      <w:r w:rsidR="0055016E">
        <w:t>quelles</w:t>
      </w:r>
      <w:r>
        <w:t xml:space="preserve"> conditions ?</w:t>
      </w:r>
    </w:p>
    <w:p w:rsidR="0055016E" w:rsidRDefault="0055016E">
      <w:pPr>
        <w:rPr>
          <w:color w:val="FF0000"/>
        </w:rPr>
      </w:pPr>
    </w:p>
    <w:p w:rsidR="0055016E" w:rsidRDefault="000A3B2B">
      <w:r>
        <w:t>Comment</w:t>
      </w:r>
      <w:r w:rsidR="00D46525" w:rsidRPr="00D46525">
        <w:t xml:space="preserve"> </w:t>
      </w:r>
      <w:r w:rsidR="00D46525">
        <w:t>ferez</w:t>
      </w:r>
      <w:r w:rsidR="00D46525" w:rsidRPr="00D46525">
        <w:t xml:space="preserve">-vous pour intégrer </w:t>
      </w:r>
      <w:r>
        <w:t xml:space="preserve">vos loulous </w:t>
      </w:r>
      <w:r w:rsidR="00D46525" w:rsidRPr="00D46525">
        <w:t>ensembles ?</w:t>
      </w:r>
      <w:r>
        <w:t xml:space="preserve"> Avez-vous déjà fait une intégration ? (la question ne se pose pas si ce sont vos 2 premiers rats)</w:t>
      </w:r>
    </w:p>
    <w:p w:rsidR="00D46525" w:rsidRDefault="00D46525"/>
    <w:p w:rsidR="00D46525" w:rsidRDefault="00D46525">
      <w:r>
        <w:t>Quel type de cage accueillera le ou les raton</w:t>
      </w:r>
      <w:r w:rsidR="00F97DE5">
        <w:t>(</w:t>
      </w:r>
      <w:r>
        <w:t>s</w:t>
      </w:r>
      <w:r w:rsidR="00F97DE5">
        <w:t>)</w:t>
      </w:r>
      <w:r>
        <w:t> ? Po</w:t>
      </w:r>
      <w:r w:rsidR="005C1B96">
        <w:t>uvez-vous me donner des photos </w:t>
      </w:r>
      <w:r>
        <w:t>et les dimension</w:t>
      </w:r>
      <w:r w:rsidRPr="00D46525">
        <w:t>s</w:t>
      </w:r>
      <w:r>
        <w:t xml:space="preserve"> de la cage? </w:t>
      </w:r>
      <w:r w:rsidRPr="005C1B96">
        <w:rPr>
          <w:color w:val="7030A0"/>
        </w:rPr>
        <w:t>(joindre les photos par mail)</w:t>
      </w:r>
    </w:p>
    <w:p w:rsidR="00D46525" w:rsidRDefault="00D46525"/>
    <w:p w:rsidR="00F97DE5" w:rsidRDefault="00F97DE5">
      <w:pPr>
        <w:rPr>
          <w:noProof/>
          <w:color w:val="D99594" w:themeColor="accent2" w:themeTint="99"/>
          <w:sz w:val="28"/>
          <w:szCs w:val="28"/>
        </w:rPr>
      </w:pPr>
      <w:r>
        <w:t xml:space="preserve">Combien de temps sortirez-vous votre rat par jour ? </w:t>
      </w:r>
      <w:r w:rsidRPr="005C1B96">
        <w:rPr>
          <w:color w:val="7030A0"/>
        </w:rPr>
        <w:t>(</w:t>
      </w:r>
      <w:r w:rsidR="005C1B96">
        <w:rPr>
          <w:color w:val="7030A0"/>
        </w:rPr>
        <w:t>Approximation</w:t>
      </w:r>
      <w:r w:rsidRPr="005C1B96">
        <w:rPr>
          <w:color w:val="7030A0"/>
        </w:rPr>
        <w:t>)</w:t>
      </w:r>
      <w:r w:rsidRPr="009A2DE8">
        <w:rPr>
          <w:noProof/>
          <w:color w:val="7030A0"/>
          <w:sz w:val="28"/>
          <w:szCs w:val="28"/>
        </w:rPr>
        <w:t xml:space="preserve"> </w:t>
      </w:r>
    </w:p>
    <w:p w:rsidR="003408B0" w:rsidRDefault="003408B0">
      <w:pPr>
        <w:rPr>
          <w:noProof/>
          <w:color w:val="D99594" w:themeColor="accent2" w:themeTint="99"/>
          <w:sz w:val="28"/>
          <w:szCs w:val="28"/>
        </w:rPr>
      </w:pPr>
    </w:p>
    <w:p w:rsidR="003408B0" w:rsidRDefault="0026565F" w:rsidP="0026565F">
      <w:r>
        <w:t>Pourrez-vous venir chercher le ou les raton(s) à la raterie ? Si non, avez-vous des co-voiturages</w:t>
      </w:r>
      <w:r w:rsidR="005C1B96">
        <w:t xml:space="preserve"> </w:t>
      </w:r>
      <w:r w:rsidR="00400412">
        <w:t>réguliers</w:t>
      </w:r>
      <w:r>
        <w:t xml:space="preserve"> ou savez-vous en chercher ?</w:t>
      </w:r>
    </w:p>
    <w:p w:rsidR="0026565F" w:rsidRDefault="0026565F" w:rsidP="0026565F"/>
    <w:p w:rsidR="0026565F" w:rsidRDefault="0026565F" w:rsidP="0026565F">
      <w:r>
        <w:t xml:space="preserve">Est-ce que vous vous engagez à me donner des nouvelles du ou des petits ? </w:t>
      </w:r>
    </w:p>
    <w:p w:rsidR="0026565F" w:rsidRDefault="0026565F" w:rsidP="0026565F">
      <w:pPr>
        <w:rPr>
          <w:color w:val="D99594" w:themeColor="accent2" w:themeTint="99"/>
        </w:rPr>
      </w:pPr>
    </w:p>
    <w:p w:rsidR="009A2DE8" w:rsidRDefault="009A2DE8" w:rsidP="0026565F">
      <w:pPr>
        <w:rPr>
          <w:color w:val="7030A0"/>
        </w:rPr>
      </w:pPr>
    </w:p>
    <w:p w:rsidR="005C1B96" w:rsidRDefault="005C1B96" w:rsidP="0026565F">
      <w:pPr>
        <w:rPr>
          <w:color w:val="7030A0"/>
        </w:rPr>
      </w:pPr>
    </w:p>
    <w:p w:rsidR="005C1B96" w:rsidRDefault="005C1B96" w:rsidP="0026565F">
      <w:pPr>
        <w:rPr>
          <w:color w:val="7030A0"/>
        </w:rPr>
      </w:pPr>
    </w:p>
    <w:p w:rsidR="005C1B96" w:rsidRPr="00912DC7" w:rsidRDefault="005C1B96" w:rsidP="0026565F">
      <w:pPr>
        <w:rPr>
          <w:color w:val="7030A0"/>
        </w:rPr>
      </w:pPr>
    </w:p>
    <w:p w:rsidR="0026565F" w:rsidRPr="00912DC7" w:rsidRDefault="0026565F" w:rsidP="005C1B96">
      <w:pPr>
        <w:jc w:val="center"/>
        <w:rPr>
          <w:color w:val="7030A0"/>
        </w:rPr>
      </w:pPr>
      <w:r w:rsidRPr="00912DC7">
        <w:rPr>
          <w:color w:val="7030A0"/>
        </w:rPr>
        <w:t>Une petite photo de temps en temps fait plaisir</w:t>
      </w:r>
      <w:r w:rsidR="008129A2" w:rsidRPr="00912DC7">
        <w:rPr>
          <w:color w:val="7030A0"/>
        </w:rPr>
        <w:t xml:space="preserve"> (pas toutes les se</w:t>
      </w:r>
      <w:r w:rsidR="005C1B96">
        <w:rPr>
          <w:color w:val="7030A0"/>
        </w:rPr>
        <w:t>maines mais pas une fois par an</w:t>
      </w:r>
      <w:r w:rsidR="008129A2" w:rsidRPr="00912DC7">
        <w:rPr>
          <w:color w:val="7030A0"/>
        </w:rPr>
        <w:t xml:space="preserve"> non plus),</w:t>
      </w:r>
      <w:r w:rsidRPr="00912DC7">
        <w:rPr>
          <w:color w:val="7030A0"/>
        </w:rPr>
        <w:t xml:space="preserve"> ce n’est pas pour vous ennuyer c’est </w:t>
      </w:r>
      <w:r w:rsidR="008129A2" w:rsidRPr="00912DC7">
        <w:rPr>
          <w:color w:val="7030A0"/>
        </w:rPr>
        <w:t xml:space="preserve">juste </w:t>
      </w:r>
      <w:r w:rsidRPr="00912DC7">
        <w:rPr>
          <w:color w:val="7030A0"/>
        </w:rPr>
        <w:t>po</w:t>
      </w:r>
      <w:r w:rsidR="005C1B96">
        <w:rPr>
          <w:color w:val="7030A0"/>
        </w:rPr>
        <w:t>ur savoir comment ils vont, si tout va</w:t>
      </w:r>
      <w:r w:rsidRPr="00912DC7">
        <w:rPr>
          <w:color w:val="7030A0"/>
        </w:rPr>
        <w:t xml:space="preserve"> bien</w:t>
      </w:r>
      <w:r w:rsidR="005C1B96">
        <w:rPr>
          <w:color w:val="7030A0"/>
        </w:rPr>
        <w:t xml:space="preserve"> niveau santé</w:t>
      </w:r>
      <w:r w:rsidRPr="00912DC7">
        <w:rPr>
          <w:color w:val="7030A0"/>
        </w:rPr>
        <w:t xml:space="preserve"> </w:t>
      </w:r>
      <w:r w:rsidR="000A3B2B">
        <w:rPr>
          <w:color w:val="7030A0"/>
        </w:rPr>
        <w:t xml:space="preserve">(ces informations </w:t>
      </w:r>
      <w:r w:rsidR="008129A2" w:rsidRPr="00912DC7">
        <w:rPr>
          <w:color w:val="7030A0"/>
        </w:rPr>
        <w:t xml:space="preserve">sont très importantes pour </w:t>
      </w:r>
      <w:r w:rsidR="005C1B96">
        <w:rPr>
          <w:color w:val="7030A0"/>
        </w:rPr>
        <w:t>le suivis que j’effectue</w:t>
      </w:r>
      <w:r w:rsidR="008129A2" w:rsidRPr="00912DC7">
        <w:rPr>
          <w:color w:val="7030A0"/>
        </w:rPr>
        <w:t xml:space="preserve">) </w:t>
      </w:r>
      <w:r w:rsidR="000A3B2B">
        <w:rPr>
          <w:color w:val="7030A0"/>
        </w:rPr>
        <w:t>et voir un peu leurs bouilles.</w:t>
      </w:r>
      <w:r w:rsidRPr="00912DC7">
        <w:rPr>
          <w:color w:val="7030A0"/>
        </w:rPr>
        <w:t xml:space="preserve"> </w:t>
      </w:r>
      <w:r w:rsidR="000A3B2B">
        <w:rPr>
          <w:color w:val="7030A0"/>
        </w:rPr>
        <w:t>Je</w:t>
      </w:r>
      <w:r w:rsidRPr="00912DC7">
        <w:rPr>
          <w:color w:val="7030A0"/>
        </w:rPr>
        <w:t xml:space="preserve"> me suis occupé</w:t>
      </w:r>
      <w:r w:rsidR="000A3B2B">
        <w:rPr>
          <w:color w:val="7030A0"/>
        </w:rPr>
        <w:t xml:space="preserve">e </w:t>
      </w:r>
      <w:r w:rsidR="00BB068D">
        <w:rPr>
          <w:color w:val="7030A0"/>
        </w:rPr>
        <w:t>d’eux tout petits</w:t>
      </w:r>
      <w:r w:rsidR="000A3B2B">
        <w:rPr>
          <w:color w:val="7030A0"/>
        </w:rPr>
        <w:t xml:space="preserve">, </w:t>
      </w:r>
      <w:r w:rsidRPr="00912DC7">
        <w:rPr>
          <w:color w:val="7030A0"/>
        </w:rPr>
        <w:t xml:space="preserve">je tiens </w:t>
      </w:r>
      <w:r w:rsidR="00B9306D" w:rsidRPr="00912DC7">
        <w:rPr>
          <w:color w:val="7030A0"/>
        </w:rPr>
        <w:t xml:space="preserve">à </w:t>
      </w:r>
      <w:r w:rsidR="000A3B2B">
        <w:rPr>
          <w:color w:val="7030A0"/>
        </w:rPr>
        <w:t>eux en les laissant partir dans de bonnes familles, merci de donner des nouvelles donc.</w:t>
      </w:r>
    </w:p>
    <w:p w:rsidR="009A2DE8" w:rsidRDefault="009A2DE8" w:rsidP="005C1B96">
      <w:pPr>
        <w:jc w:val="center"/>
        <w:rPr>
          <w:color w:val="D99594" w:themeColor="accent2" w:themeTint="99"/>
        </w:rPr>
      </w:pPr>
    </w:p>
    <w:p w:rsidR="00FE347B" w:rsidRPr="00912DC7" w:rsidRDefault="00800859" w:rsidP="005C1B96">
      <w:pPr>
        <w:jc w:val="center"/>
        <w:rPr>
          <w:color w:val="7030A0"/>
          <w:sz w:val="24"/>
        </w:rPr>
      </w:pPr>
      <w:r w:rsidRPr="00912DC7">
        <w:rPr>
          <w:color w:val="7030A0"/>
          <w:sz w:val="24"/>
        </w:rPr>
        <w:t>Merci d’avoir répondu à ce questionnaire.</w:t>
      </w:r>
    </w:p>
    <w:p w:rsidR="00912DC7" w:rsidRPr="00800859" w:rsidRDefault="00912DC7" w:rsidP="005C1B96">
      <w:pPr>
        <w:jc w:val="center"/>
        <w:rPr>
          <w:color w:val="7030A0"/>
          <w:sz w:val="20"/>
          <w:szCs w:val="20"/>
        </w:rPr>
      </w:pPr>
      <w:r>
        <w:rPr>
          <w:color w:val="7030A0"/>
        </w:rPr>
        <w:t>Raterie les rats de goût</w:t>
      </w:r>
    </w:p>
    <w:sectPr w:rsidR="00912DC7" w:rsidRPr="00800859" w:rsidSect="009643ED">
      <w:footerReference w:type="default" r:id="rId10"/>
      <w:pgSz w:w="11906" w:h="16838"/>
      <w:pgMar w:top="567" w:right="1418" w:bottom="624" w:left="1418" w:header="0" w:footer="68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EE" w:rsidRDefault="007C1BEE" w:rsidP="001C38FD">
      <w:pPr>
        <w:spacing w:after="0" w:line="240" w:lineRule="auto"/>
      </w:pPr>
      <w:r>
        <w:separator/>
      </w:r>
    </w:p>
  </w:endnote>
  <w:endnote w:type="continuationSeparator" w:id="0">
    <w:p w:rsidR="007C1BEE" w:rsidRDefault="007C1BEE" w:rsidP="001C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 PSG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495989"/>
      <w:docPartObj>
        <w:docPartGallery w:val="Page Numbers (Bottom of Page)"/>
        <w:docPartUnique/>
      </w:docPartObj>
    </w:sdtPr>
    <w:sdtEndPr/>
    <w:sdtContent>
      <w:p w:rsidR="001C38FD" w:rsidRDefault="009E13F3" w:rsidP="009E13F3">
        <w:pPr>
          <w:pStyle w:val="Pieddepage"/>
          <w:jc w:val="right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6187E266">
                  <wp:simplePos x="0" y="0"/>
                  <wp:positionH relativeFrom="rightMargin">
                    <wp:posOffset>494546</wp:posOffset>
                  </wp:positionH>
                  <wp:positionV relativeFrom="bottomMargin">
                    <wp:posOffset>159804</wp:posOffset>
                  </wp:positionV>
                  <wp:extent cx="381259" cy="361008"/>
                  <wp:effectExtent l="0" t="0" r="19050" b="20320"/>
                  <wp:wrapNone/>
                  <wp:docPr id="605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381259" cy="361008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E13F3" w:rsidRDefault="009E13F3" w:rsidP="009E13F3">
                              <w:pPr>
                                <w:pStyle w:val="Pieddepage"/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72545D" w:rsidRPr="0072545D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lipse 6" o:spid="_x0000_s1026" style="position:absolute;left:0;text-align:left;margin-left:38.95pt;margin-top:12.6pt;width:30pt;height:28.4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" filled="f" fillcolor="#c0504d" strokecolor="#adc1d9" strokeweight="1pt">
                  <v:textbox inset="0,0,0,0">
                    <w:txbxContent>
                      <w:p w:rsidR="009E13F3" w:rsidRDefault="009E13F3" w:rsidP="009E13F3">
                        <w:pPr>
                          <w:pStyle w:val="Pieddepage"/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72545D" w:rsidRPr="0072545D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EE" w:rsidRDefault="007C1BEE" w:rsidP="001C38FD">
      <w:pPr>
        <w:spacing w:after="0" w:line="240" w:lineRule="auto"/>
      </w:pPr>
      <w:r>
        <w:separator/>
      </w:r>
    </w:p>
  </w:footnote>
  <w:footnote w:type="continuationSeparator" w:id="0">
    <w:p w:rsidR="007C1BEE" w:rsidRDefault="007C1BEE" w:rsidP="001C3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109BD"/>
    <w:multiLevelType w:val="hybridMultilevel"/>
    <w:tmpl w:val="871E23EE"/>
    <w:lvl w:ilvl="0" w:tplc="58A06E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E3DA4"/>
    <w:multiLevelType w:val="hybridMultilevel"/>
    <w:tmpl w:val="4B988D30"/>
    <w:lvl w:ilvl="0" w:tplc="8AA66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8A"/>
    <w:rsid w:val="00000346"/>
    <w:rsid w:val="000113AC"/>
    <w:rsid w:val="00070786"/>
    <w:rsid w:val="00070DEF"/>
    <w:rsid w:val="00083497"/>
    <w:rsid w:val="0008606F"/>
    <w:rsid w:val="000A3B2B"/>
    <w:rsid w:val="000B1345"/>
    <w:rsid w:val="001266E2"/>
    <w:rsid w:val="0017363D"/>
    <w:rsid w:val="00193853"/>
    <w:rsid w:val="001C0020"/>
    <w:rsid w:val="001C38FD"/>
    <w:rsid w:val="001F4B3D"/>
    <w:rsid w:val="0025338F"/>
    <w:rsid w:val="0026565F"/>
    <w:rsid w:val="00267F13"/>
    <w:rsid w:val="002C01EA"/>
    <w:rsid w:val="002D63FD"/>
    <w:rsid w:val="002F22F0"/>
    <w:rsid w:val="003136F9"/>
    <w:rsid w:val="003408B0"/>
    <w:rsid w:val="003764F6"/>
    <w:rsid w:val="0039018A"/>
    <w:rsid w:val="003E2FB5"/>
    <w:rsid w:val="00400412"/>
    <w:rsid w:val="004348CC"/>
    <w:rsid w:val="0045591E"/>
    <w:rsid w:val="00517C11"/>
    <w:rsid w:val="00524E08"/>
    <w:rsid w:val="0053043C"/>
    <w:rsid w:val="0055016E"/>
    <w:rsid w:val="005539F1"/>
    <w:rsid w:val="005C1B96"/>
    <w:rsid w:val="005E786A"/>
    <w:rsid w:val="006436E3"/>
    <w:rsid w:val="00691F02"/>
    <w:rsid w:val="006B5EB5"/>
    <w:rsid w:val="006D474F"/>
    <w:rsid w:val="006D5B91"/>
    <w:rsid w:val="0072545D"/>
    <w:rsid w:val="00750AE1"/>
    <w:rsid w:val="007C01F1"/>
    <w:rsid w:val="007C1BEE"/>
    <w:rsid w:val="007D2304"/>
    <w:rsid w:val="007D6DF5"/>
    <w:rsid w:val="00800859"/>
    <w:rsid w:val="0081199A"/>
    <w:rsid w:val="008129A2"/>
    <w:rsid w:val="008227A8"/>
    <w:rsid w:val="00832423"/>
    <w:rsid w:val="00834106"/>
    <w:rsid w:val="00870A19"/>
    <w:rsid w:val="008913C3"/>
    <w:rsid w:val="008B1ACB"/>
    <w:rsid w:val="00902A7B"/>
    <w:rsid w:val="0090657D"/>
    <w:rsid w:val="00912DC7"/>
    <w:rsid w:val="0091560A"/>
    <w:rsid w:val="009643ED"/>
    <w:rsid w:val="009A2DE8"/>
    <w:rsid w:val="009C019D"/>
    <w:rsid w:val="009D2357"/>
    <w:rsid w:val="009D7125"/>
    <w:rsid w:val="009E13F3"/>
    <w:rsid w:val="009E27CA"/>
    <w:rsid w:val="009E391E"/>
    <w:rsid w:val="009F3E6D"/>
    <w:rsid w:val="009F3F2D"/>
    <w:rsid w:val="00A20F2F"/>
    <w:rsid w:val="00A250FB"/>
    <w:rsid w:val="00A36230"/>
    <w:rsid w:val="00A44205"/>
    <w:rsid w:val="00AA4ECD"/>
    <w:rsid w:val="00AE23BE"/>
    <w:rsid w:val="00B07F9D"/>
    <w:rsid w:val="00B9306D"/>
    <w:rsid w:val="00BB068D"/>
    <w:rsid w:val="00BF39E6"/>
    <w:rsid w:val="00CC5E7B"/>
    <w:rsid w:val="00CF7B8F"/>
    <w:rsid w:val="00D162CB"/>
    <w:rsid w:val="00D2648E"/>
    <w:rsid w:val="00D46525"/>
    <w:rsid w:val="00DC16CC"/>
    <w:rsid w:val="00DD6546"/>
    <w:rsid w:val="00E03B43"/>
    <w:rsid w:val="00E64A85"/>
    <w:rsid w:val="00E76C7F"/>
    <w:rsid w:val="00E86714"/>
    <w:rsid w:val="00EB0EBA"/>
    <w:rsid w:val="00EB6DCC"/>
    <w:rsid w:val="00EC7701"/>
    <w:rsid w:val="00ED7B16"/>
    <w:rsid w:val="00EF73F2"/>
    <w:rsid w:val="00F01D34"/>
    <w:rsid w:val="00F97DE5"/>
    <w:rsid w:val="00FC3ED2"/>
    <w:rsid w:val="00FE347B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1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1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9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018A"/>
    <w:rPr>
      <w:color w:val="0000FF" w:themeColor="hyperlink"/>
      <w:u w:val="single"/>
    </w:rPr>
  </w:style>
  <w:style w:type="table" w:styleId="Ombrageclair">
    <w:name w:val="Light Shading"/>
    <w:basedOn w:val="TableauNormal"/>
    <w:uiPriority w:val="60"/>
    <w:rsid w:val="003901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3901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39018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4">
    <w:name w:val="Light Shading Accent 4"/>
    <w:basedOn w:val="TableauNormal"/>
    <w:uiPriority w:val="60"/>
    <w:rsid w:val="0039018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38F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38F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38F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C3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8FD"/>
  </w:style>
  <w:style w:type="paragraph" w:styleId="Pieddepage">
    <w:name w:val="footer"/>
    <w:basedOn w:val="Normal"/>
    <w:link w:val="PieddepageCar"/>
    <w:uiPriority w:val="99"/>
    <w:unhideWhenUsed/>
    <w:rsid w:val="001C3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8FD"/>
  </w:style>
  <w:style w:type="paragraph" w:styleId="Sansinterligne">
    <w:name w:val="No Spacing"/>
    <w:uiPriority w:val="1"/>
    <w:qFormat/>
    <w:rsid w:val="0007078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A2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1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1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9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018A"/>
    <w:rPr>
      <w:color w:val="0000FF" w:themeColor="hyperlink"/>
      <w:u w:val="single"/>
    </w:rPr>
  </w:style>
  <w:style w:type="table" w:styleId="Ombrageclair">
    <w:name w:val="Light Shading"/>
    <w:basedOn w:val="TableauNormal"/>
    <w:uiPriority w:val="60"/>
    <w:rsid w:val="003901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3901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39018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4">
    <w:name w:val="Light Shading Accent 4"/>
    <w:basedOn w:val="TableauNormal"/>
    <w:uiPriority w:val="60"/>
    <w:rsid w:val="0039018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38F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38F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38F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C3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8FD"/>
  </w:style>
  <w:style w:type="paragraph" w:styleId="Pieddepage">
    <w:name w:val="footer"/>
    <w:basedOn w:val="Normal"/>
    <w:link w:val="PieddepageCar"/>
    <w:uiPriority w:val="99"/>
    <w:unhideWhenUsed/>
    <w:rsid w:val="001C3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8FD"/>
  </w:style>
  <w:style w:type="paragraph" w:styleId="Sansinterligne">
    <w:name w:val="No Spacing"/>
    <w:uiPriority w:val="1"/>
    <w:qFormat/>
    <w:rsid w:val="0007078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A2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FFE5-180A-4F92-8E9D-8533FF17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itefraise Bunny</dc:creator>
  <cp:lastModifiedBy>Ptitefraise Bunny</cp:lastModifiedBy>
  <cp:revision>2</cp:revision>
  <cp:lastPrinted>2017-09-24T11:54:00Z</cp:lastPrinted>
  <dcterms:created xsi:type="dcterms:W3CDTF">2017-09-24T11:55:00Z</dcterms:created>
  <dcterms:modified xsi:type="dcterms:W3CDTF">2017-09-24T11:55:00Z</dcterms:modified>
</cp:coreProperties>
</file>